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60A913CD" w:rsidR="00EA075B" w:rsidRPr="00EA075B" w:rsidRDefault="00325D3D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January</w:t>
      </w:r>
      <w:r w:rsidR="00803223">
        <w:rPr>
          <w:color w:val="000000" w:themeColor="text1"/>
        </w:rPr>
        <w:t xml:space="preserve"> </w:t>
      </w:r>
      <w:r>
        <w:rPr>
          <w:color w:val="000000" w:themeColor="text1"/>
        </w:rPr>
        <w:t>15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38C3E48F" w:rsidR="00234AED" w:rsidRPr="00F10AB1" w:rsidRDefault="00942F3B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012DC61E" w:rsidR="00234AED" w:rsidRPr="00F10AB1" w:rsidRDefault="002D1731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4E2412B9" w:rsidR="00234AED" w:rsidRPr="00F10AB1" w:rsidRDefault="00942F3B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7BCF4388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01202800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racy Grandstrand  '26</w:t>
            </w:r>
          </w:p>
        </w:tc>
        <w:tc>
          <w:tcPr>
            <w:tcW w:w="916" w:type="dxa"/>
          </w:tcPr>
          <w:p w14:paraId="6F90BC5C" w14:textId="1AC92ED7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Christin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olie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7A18FB6E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16" w:type="dxa"/>
          </w:tcPr>
          <w:p w14:paraId="78A17609" w14:textId="379F4C95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2BEF2877" w14:textId="77777777" w:rsidTr="00234AED">
        <w:trPr>
          <w:trHeight w:val="235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7FF6CC68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22D84BC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27367AB8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BC9DE06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650F0E63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063E6369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54E3CC8F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26532A8B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22786E57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278"/>
        <w:gridCol w:w="990"/>
        <w:gridCol w:w="1350"/>
        <w:gridCol w:w="810"/>
      </w:tblGrid>
      <w:tr w:rsidR="0003243A" w:rsidRPr="00F10AB1" w14:paraId="061677AC" w14:textId="77777777" w:rsidTr="002920C3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278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99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35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81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2920C3">
        <w:trPr>
          <w:trHeight w:val="273"/>
        </w:trPr>
        <w:tc>
          <w:tcPr>
            <w:tcW w:w="4205" w:type="dxa"/>
          </w:tcPr>
          <w:p w14:paraId="26F9ACCB" w14:textId="1BB3E265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2D1731" w:rsidRPr="00F10AB1">
              <w:rPr>
                <w:color w:val="000000" w:themeColor="text1"/>
                <w:sz w:val="21"/>
                <w:szCs w:val="21"/>
              </w:rPr>
              <w:t>Open Meeting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5366C122" w14:textId="6C8F9FAF" w:rsidR="0003243A" w:rsidRPr="00F10AB1" w:rsidRDefault="00176AA3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Jeni</w:t>
            </w:r>
          </w:p>
        </w:tc>
        <w:tc>
          <w:tcPr>
            <w:tcW w:w="1278" w:type="dxa"/>
          </w:tcPr>
          <w:p w14:paraId="280C29F1" w14:textId="17CFD272" w:rsidR="0003243A" w:rsidRPr="00F10AB1" w:rsidRDefault="00176AA3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99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2920C3">
        <w:trPr>
          <w:trHeight w:val="273"/>
        </w:trPr>
        <w:tc>
          <w:tcPr>
            <w:tcW w:w="4205" w:type="dxa"/>
          </w:tcPr>
          <w:p w14:paraId="632422E6" w14:textId="1D33A1D3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803223" w:rsidRPr="00F10AB1">
              <w:rPr>
                <w:color w:val="000000" w:themeColor="text1"/>
                <w:sz w:val="21"/>
                <w:szCs w:val="21"/>
              </w:rPr>
              <w:t>October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7C5BAB51" w14:textId="724CD95F" w:rsidR="0003243A" w:rsidRPr="00F10AB1" w:rsidRDefault="000F6740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278" w:type="dxa"/>
          </w:tcPr>
          <w:p w14:paraId="63C83EF4" w14:textId="372CD7A4" w:rsidR="0003243A" w:rsidRPr="00F10AB1" w:rsidRDefault="000F6740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99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7485883D" w14:textId="77777777" w:rsidTr="002920C3">
        <w:trPr>
          <w:trHeight w:val="273"/>
        </w:trPr>
        <w:tc>
          <w:tcPr>
            <w:tcW w:w="4205" w:type="dxa"/>
          </w:tcPr>
          <w:p w14:paraId="26B94ADD" w14:textId="237FF924" w:rsidR="009D6F21" w:rsidRPr="00F10AB1" w:rsidRDefault="009D6F21" w:rsidP="009D6F21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Pr="00F10AB1">
              <w:rPr>
                <w:color w:val="000000" w:themeColor="text1"/>
                <w:sz w:val="21"/>
                <w:szCs w:val="21"/>
              </w:rPr>
              <w:t>November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2D79BF00" w14:textId="1378718E" w:rsidR="009D6F21" w:rsidRPr="00F10AB1" w:rsidRDefault="009D6F21" w:rsidP="009D6F2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Stephanie</w:t>
            </w:r>
          </w:p>
        </w:tc>
        <w:tc>
          <w:tcPr>
            <w:tcW w:w="1278" w:type="dxa"/>
          </w:tcPr>
          <w:p w14:paraId="32A13E1D" w14:textId="0EA90238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990" w:type="dxa"/>
          </w:tcPr>
          <w:p w14:paraId="6ED8B394" w14:textId="10B8E0E4" w:rsidR="009D6F21" w:rsidRPr="00F10AB1" w:rsidRDefault="009D6F21" w:rsidP="009D6F21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0A6E14D4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3C21B766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3232A210" w14:textId="77777777" w:rsidTr="002920C3">
        <w:trPr>
          <w:trHeight w:val="273"/>
        </w:trPr>
        <w:tc>
          <w:tcPr>
            <w:tcW w:w="4205" w:type="dxa"/>
          </w:tcPr>
          <w:p w14:paraId="4FD3D852" w14:textId="4E92938F" w:rsidR="009D6F21" w:rsidRPr="00F10AB1" w:rsidRDefault="009D6F21" w:rsidP="009D6F21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Pr="00F10AB1">
              <w:rPr>
                <w:color w:val="000000" w:themeColor="text1"/>
                <w:sz w:val="21"/>
                <w:szCs w:val="21"/>
              </w:rPr>
              <w:t>December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0D1E9E07" w14:textId="708416B7" w:rsidR="009D6F21" w:rsidRPr="00F10AB1" w:rsidRDefault="009D6F21" w:rsidP="009D6F2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Kirsten</w:t>
            </w:r>
          </w:p>
        </w:tc>
        <w:tc>
          <w:tcPr>
            <w:tcW w:w="1278" w:type="dxa"/>
          </w:tcPr>
          <w:p w14:paraId="6AA13D05" w14:textId="1659DE7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990" w:type="dxa"/>
          </w:tcPr>
          <w:p w14:paraId="46AED7C9" w14:textId="1F9833E4" w:rsidR="009D6F21" w:rsidRPr="00F10AB1" w:rsidRDefault="009D6F21" w:rsidP="009D6F21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3C99143C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57AA0FF2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7471A615" w14:textId="77777777" w:rsidTr="002920C3">
        <w:trPr>
          <w:trHeight w:val="333"/>
        </w:trPr>
        <w:tc>
          <w:tcPr>
            <w:tcW w:w="4205" w:type="dxa"/>
          </w:tcPr>
          <w:p w14:paraId="72E946E2" w14:textId="7A368C4C" w:rsidR="009D6F21" w:rsidRPr="00F10AB1" w:rsidRDefault="009D6F21" w:rsidP="009D6F21">
            <w:pPr>
              <w:pStyle w:val="TableParagraph"/>
              <w:spacing w:line="268" w:lineRule="exact"/>
              <w:rPr>
                <w:sz w:val="21"/>
                <w:szCs w:val="21"/>
              </w:rPr>
            </w:pPr>
            <w:r w:rsidRPr="00F10AB1">
              <w:rPr>
                <w:sz w:val="21"/>
                <w:szCs w:val="21"/>
              </w:rPr>
              <w:t xml:space="preserve">Donate $19.5k to Harvest Show Beneficiaries </w:t>
            </w:r>
          </w:p>
        </w:tc>
        <w:tc>
          <w:tcPr>
            <w:tcW w:w="1627" w:type="dxa"/>
          </w:tcPr>
          <w:p w14:paraId="7A514675" w14:textId="2FACDA31" w:rsidR="009D6F21" w:rsidRPr="00F10AB1" w:rsidRDefault="009D6F21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278" w:type="dxa"/>
          </w:tcPr>
          <w:p w14:paraId="1B08E82C" w14:textId="40959BB2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Kirsten</w:t>
            </w:r>
          </w:p>
        </w:tc>
        <w:tc>
          <w:tcPr>
            <w:tcW w:w="990" w:type="dxa"/>
          </w:tcPr>
          <w:p w14:paraId="3FBFA897" w14:textId="153B6225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36B38312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1FB817B1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75F04F0" w14:textId="77777777" w:rsidTr="002920C3">
        <w:trPr>
          <w:trHeight w:val="333"/>
        </w:trPr>
        <w:tc>
          <w:tcPr>
            <w:tcW w:w="4205" w:type="dxa"/>
          </w:tcPr>
          <w:p w14:paraId="551C3CE6" w14:textId="3CD99162" w:rsidR="009D6F21" w:rsidRPr="00F10AB1" w:rsidRDefault="00307C76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10AB1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Motion to Appoint </w:t>
            </w:r>
            <w:proofErr w:type="spellStart"/>
            <w:r w:rsidRPr="00F10AB1">
              <w:rPr>
                <w:color w:val="000000" w:themeColor="text1"/>
                <w:sz w:val="21"/>
                <w:szCs w:val="21"/>
                <w:shd w:val="clear" w:color="auto" w:fill="FFFFFF"/>
              </w:rPr>
              <w:t>Ireen</w:t>
            </w:r>
            <w:proofErr w:type="spellEnd"/>
            <w:r w:rsidRPr="00F10AB1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Sommer to the Board  </w:t>
            </w:r>
          </w:p>
        </w:tc>
        <w:tc>
          <w:tcPr>
            <w:tcW w:w="1627" w:type="dxa"/>
          </w:tcPr>
          <w:p w14:paraId="375927A9" w14:textId="78408672" w:rsidR="009D6F21" w:rsidRPr="00F10AB1" w:rsidRDefault="00307C76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Kirsten</w:t>
            </w:r>
          </w:p>
        </w:tc>
        <w:tc>
          <w:tcPr>
            <w:tcW w:w="1278" w:type="dxa"/>
          </w:tcPr>
          <w:p w14:paraId="72534BA5" w14:textId="479EDBB3" w:rsidR="009D6F21" w:rsidRPr="00F10AB1" w:rsidRDefault="00307C76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990" w:type="dxa"/>
          </w:tcPr>
          <w:p w14:paraId="0089DD33" w14:textId="6B75AA03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3F7A28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0E21F274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2920C3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627" w:type="dxa"/>
          </w:tcPr>
          <w:p w14:paraId="2DA64833" w14:textId="523DE4F1" w:rsidR="009D6F21" w:rsidRPr="00F10AB1" w:rsidRDefault="009D6F21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Kirsten</w:t>
            </w:r>
          </w:p>
        </w:tc>
        <w:tc>
          <w:tcPr>
            <w:tcW w:w="1278" w:type="dxa"/>
          </w:tcPr>
          <w:p w14:paraId="5F2C8B64" w14:textId="7FE43AA6" w:rsidR="009D6F21" w:rsidRPr="00F10AB1" w:rsidRDefault="009D6F21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Christina</w:t>
            </w:r>
          </w:p>
        </w:tc>
        <w:tc>
          <w:tcPr>
            <w:tcW w:w="99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5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1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>
      <w:pPr>
        <w:rPr>
          <w:sz w:val="24"/>
          <w:szCs w:val="24"/>
        </w:rPr>
      </w:pPr>
    </w:p>
    <w:p w14:paraId="58B1721B" w14:textId="2A71CAB7" w:rsidR="004C592C" w:rsidRPr="00F10AB1" w:rsidRDefault="00DC7917" w:rsidP="004C592C">
      <w:pPr>
        <w:rPr>
          <w:sz w:val="24"/>
          <w:szCs w:val="24"/>
        </w:rPr>
      </w:pPr>
      <w:r w:rsidRPr="00F10AB1">
        <w:rPr>
          <w:sz w:val="24"/>
          <w:szCs w:val="24"/>
        </w:rPr>
        <w:t>M</w:t>
      </w:r>
      <w:r w:rsidR="004C592C" w:rsidRPr="00F10AB1">
        <w:rPr>
          <w:sz w:val="24"/>
          <w:szCs w:val="24"/>
        </w:rPr>
        <w:t xml:space="preserve">eeting </w:t>
      </w:r>
      <w:r w:rsidRPr="00F10AB1">
        <w:rPr>
          <w:sz w:val="24"/>
          <w:szCs w:val="24"/>
        </w:rPr>
        <w:t xml:space="preserve">called </w:t>
      </w:r>
      <w:r w:rsidR="004C592C" w:rsidRPr="00F10AB1">
        <w:rPr>
          <w:sz w:val="24"/>
          <w:szCs w:val="24"/>
        </w:rPr>
        <w:t xml:space="preserve">to order </w:t>
      </w:r>
      <w:r w:rsidR="00845989" w:rsidRPr="00F10AB1">
        <w:rPr>
          <w:sz w:val="24"/>
          <w:szCs w:val="24"/>
        </w:rPr>
        <w:t xml:space="preserve">by </w:t>
      </w:r>
      <w:r w:rsidR="00942F3B" w:rsidRPr="00F10AB1">
        <w:rPr>
          <w:sz w:val="24"/>
          <w:szCs w:val="24"/>
        </w:rPr>
        <w:t>Tal</w:t>
      </w:r>
      <w:r w:rsidR="005F1B39" w:rsidRPr="00F10AB1">
        <w:rPr>
          <w:sz w:val="24"/>
          <w:szCs w:val="24"/>
        </w:rPr>
        <w:t xml:space="preserve"> </w:t>
      </w:r>
      <w:r w:rsidR="009C2B5E" w:rsidRPr="00F10AB1">
        <w:rPr>
          <w:sz w:val="24"/>
          <w:szCs w:val="24"/>
        </w:rPr>
        <w:t xml:space="preserve">at </w:t>
      </w:r>
      <w:r w:rsidR="00364180" w:rsidRPr="00F10AB1">
        <w:rPr>
          <w:sz w:val="24"/>
          <w:szCs w:val="24"/>
        </w:rPr>
        <w:t>6:</w:t>
      </w:r>
      <w:r w:rsidR="00C8277D" w:rsidRPr="00F10AB1">
        <w:rPr>
          <w:sz w:val="24"/>
          <w:szCs w:val="24"/>
        </w:rPr>
        <w:t>3</w:t>
      </w:r>
      <w:r w:rsidR="002D1731" w:rsidRPr="00F10AB1">
        <w:rPr>
          <w:sz w:val="24"/>
          <w:szCs w:val="24"/>
        </w:rPr>
        <w:t>1</w:t>
      </w:r>
      <w:r w:rsidR="00942F3B" w:rsidRPr="00F10AB1">
        <w:rPr>
          <w:sz w:val="24"/>
          <w:szCs w:val="24"/>
        </w:rPr>
        <w:t xml:space="preserve"> </w:t>
      </w:r>
      <w:r w:rsidR="00C8277D" w:rsidRPr="00F10AB1">
        <w:rPr>
          <w:sz w:val="24"/>
          <w:szCs w:val="24"/>
        </w:rPr>
        <w:t>PM</w:t>
      </w:r>
      <w:r w:rsidR="004C592C" w:rsidRPr="00F10AB1">
        <w:rPr>
          <w:sz w:val="24"/>
          <w:szCs w:val="24"/>
        </w:rPr>
        <w:t>.</w:t>
      </w:r>
    </w:p>
    <w:p w14:paraId="5049FE41" w14:textId="77777777" w:rsidR="006A2731" w:rsidRPr="00F10AB1" w:rsidRDefault="006A2731" w:rsidP="004C592C">
      <w:pPr>
        <w:rPr>
          <w:sz w:val="24"/>
          <w:szCs w:val="24"/>
        </w:rPr>
      </w:pPr>
    </w:p>
    <w:p w14:paraId="2EA097B9" w14:textId="3C8D9AB0" w:rsidR="004257DD" w:rsidRPr="00F10AB1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b/>
          <w:color w:val="000000" w:themeColor="text1"/>
          <w:sz w:val="24"/>
          <w:szCs w:val="24"/>
        </w:rPr>
      </w:pPr>
      <w:r w:rsidRPr="00F10AB1">
        <w:rPr>
          <w:b/>
          <w:color w:val="000000" w:themeColor="text1"/>
          <w:sz w:val="24"/>
          <w:szCs w:val="24"/>
        </w:rPr>
        <w:t>Meeting Notes (</w:t>
      </w:r>
      <w:r w:rsidR="007D2889" w:rsidRPr="00F10AB1">
        <w:rPr>
          <w:b/>
          <w:bCs/>
          <w:color w:val="000000" w:themeColor="text1"/>
          <w:sz w:val="24"/>
          <w:szCs w:val="24"/>
        </w:rPr>
        <w:t>Open Meeting</w:t>
      </w:r>
      <w:r w:rsidRPr="00F10AB1">
        <w:rPr>
          <w:b/>
          <w:color w:val="000000" w:themeColor="text1"/>
          <w:sz w:val="24"/>
          <w:szCs w:val="24"/>
        </w:rPr>
        <w:t>):</w:t>
      </w:r>
      <w:r w:rsidR="00F154A3" w:rsidRPr="00F10AB1">
        <w:rPr>
          <w:b/>
          <w:color w:val="000000" w:themeColor="text1"/>
          <w:sz w:val="24"/>
          <w:szCs w:val="24"/>
        </w:rPr>
        <w:t xml:space="preserve">  </w:t>
      </w:r>
      <w:r w:rsidR="0055774F" w:rsidRPr="00F10AB1">
        <w:rPr>
          <w:color w:val="000000" w:themeColor="text1"/>
          <w:sz w:val="24"/>
          <w:szCs w:val="24"/>
        </w:rPr>
        <w:t>Approved</w:t>
      </w:r>
    </w:p>
    <w:p w14:paraId="584D0185" w14:textId="77777777" w:rsidR="00334ED4" w:rsidRPr="00F10AB1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b/>
          <w:color w:val="000000" w:themeColor="text1"/>
          <w:sz w:val="24"/>
          <w:szCs w:val="24"/>
        </w:rPr>
      </w:pPr>
    </w:p>
    <w:p w14:paraId="70761BFD" w14:textId="7B7F4BDE" w:rsidR="007D2889" w:rsidRPr="00F10AB1" w:rsidRDefault="004257DD" w:rsidP="007D2889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eastAsia="Times New Roman"/>
          <w:color w:val="000000" w:themeColor="text1"/>
          <w:sz w:val="24"/>
          <w:szCs w:val="24"/>
          <w:lang w:bidi="ar-SA"/>
        </w:rPr>
      </w:pPr>
      <w:r w:rsidRPr="00F10AB1">
        <w:rPr>
          <w:b/>
          <w:color w:val="000000" w:themeColor="text1"/>
          <w:sz w:val="24"/>
          <w:szCs w:val="24"/>
        </w:rPr>
        <w:t>Treasurer’s</w:t>
      </w:r>
      <w:r w:rsidRPr="00F10AB1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F10AB1">
        <w:rPr>
          <w:b/>
          <w:color w:val="000000" w:themeColor="text1"/>
          <w:sz w:val="24"/>
          <w:szCs w:val="24"/>
        </w:rPr>
        <w:t>Report</w:t>
      </w:r>
      <w:r w:rsidR="009C2B5E" w:rsidRPr="00F10AB1">
        <w:rPr>
          <w:b/>
          <w:color w:val="000000" w:themeColor="text1"/>
          <w:sz w:val="24"/>
          <w:szCs w:val="24"/>
        </w:rPr>
        <w:t xml:space="preserve"> (</w:t>
      </w:r>
      <w:r w:rsidR="00176AA3" w:rsidRPr="00F10AB1">
        <w:rPr>
          <w:b/>
          <w:bCs/>
          <w:color w:val="000000" w:themeColor="text1"/>
          <w:sz w:val="24"/>
          <w:szCs w:val="24"/>
        </w:rPr>
        <w:t>October</w:t>
      </w:r>
      <w:r w:rsidR="002D1731" w:rsidRPr="00F10AB1">
        <w:rPr>
          <w:b/>
          <w:bCs/>
          <w:color w:val="000000" w:themeColor="text1"/>
          <w:sz w:val="24"/>
          <w:szCs w:val="24"/>
        </w:rPr>
        <w:t>-December</w:t>
      </w:r>
      <w:r w:rsidR="009C2B5E" w:rsidRPr="00F10AB1">
        <w:rPr>
          <w:b/>
          <w:color w:val="000000" w:themeColor="text1"/>
          <w:sz w:val="24"/>
          <w:szCs w:val="24"/>
        </w:rPr>
        <w:t>)</w:t>
      </w:r>
      <w:r w:rsidRPr="00F10AB1">
        <w:rPr>
          <w:b/>
          <w:color w:val="000000" w:themeColor="text1"/>
          <w:sz w:val="24"/>
          <w:szCs w:val="24"/>
        </w:rPr>
        <w:t xml:space="preserve">: </w:t>
      </w:r>
      <w:r w:rsidRPr="00F10AB1">
        <w:rPr>
          <w:bCs/>
          <w:color w:val="000000" w:themeColor="text1"/>
          <w:sz w:val="24"/>
          <w:szCs w:val="24"/>
        </w:rPr>
        <w:t xml:space="preserve"> </w:t>
      </w:r>
      <w:r w:rsidR="006136AA" w:rsidRPr="00F10AB1">
        <w:rPr>
          <w:bCs/>
          <w:color w:val="000000" w:themeColor="text1"/>
          <w:sz w:val="24"/>
          <w:szCs w:val="24"/>
        </w:rPr>
        <w:t>N/A</w:t>
      </w:r>
    </w:p>
    <w:p w14:paraId="7E1CB97C" w14:textId="77777777" w:rsidR="007D2889" w:rsidRPr="00F10AB1" w:rsidRDefault="007D2889" w:rsidP="007D2889">
      <w:pPr>
        <w:pStyle w:val="ListParagraph"/>
        <w:rPr>
          <w:rFonts w:eastAsia="Times New Roman"/>
          <w:color w:val="222222"/>
          <w:sz w:val="24"/>
          <w:szCs w:val="24"/>
          <w:lang w:bidi="ar-SA"/>
        </w:rPr>
      </w:pPr>
    </w:p>
    <w:p w14:paraId="09779A04" w14:textId="4037DC09" w:rsidR="002D1731" w:rsidRPr="00F10AB1" w:rsidRDefault="007D2889" w:rsidP="009D6F2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eastAsia="Times New Roman"/>
          <w:color w:val="000000" w:themeColor="text1"/>
          <w:sz w:val="24"/>
          <w:szCs w:val="24"/>
          <w:lang w:bidi="ar-SA"/>
        </w:rPr>
      </w:pPr>
      <w:r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Review Harvest Financial</w:t>
      </w:r>
      <w:r w:rsidR="002D1731"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s</w:t>
      </w:r>
      <w:r w:rsidR="002D1731" w:rsidRPr="00F10AB1">
        <w:rPr>
          <w:rFonts w:eastAsia="Times New Roman"/>
          <w:color w:val="222222"/>
          <w:sz w:val="24"/>
          <w:szCs w:val="24"/>
          <w:lang w:bidi="ar-SA"/>
        </w:rPr>
        <w:t xml:space="preserve">: Can be found on Report Kaylyn sent, areas in yellow are opportunities for next year. Maybe use local crew for next year to save $. </w:t>
      </w:r>
      <w:r w:rsidR="00935345" w:rsidRPr="00F10AB1">
        <w:rPr>
          <w:rFonts w:eastAsia="Times New Roman"/>
          <w:color w:val="222222"/>
          <w:sz w:val="24"/>
          <w:szCs w:val="24"/>
          <w:lang w:bidi="ar-SA"/>
        </w:rPr>
        <w:t xml:space="preserve">Need to keep monitoring venue rental fee. Recommend stay at $20k donation to our beneficiaries, they are a majority of our volunteer hours. Use 2024 to see if we can do more revenue next year to close $5k gap. </w:t>
      </w:r>
      <w:r w:rsidR="00191C36" w:rsidRPr="00F10AB1">
        <w:rPr>
          <w:rFonts w:eastAsia="Times New Roman"/>
          <w:color w:val="222222"/>
          <w:sz w:val="24"/>
          <w:szCs w:val="24"/>
          <w:lang w:bidi="ar-SA"/>
        </w:rPr>
        <w:t>Motion</w:t>
      </w:r>
      <w:r w:rsidR="00935345" w:rsidRPr="00F10AB1">
        <w:rPr>
          <w:rFonts w:eastAsia="Times New Roman"/>
          <w:color w:val="222222"/>
          <w:sz w:val="24"/>
          <w:szCs w:val="24"/>
          <w:lang w:bidi="ar-SA"/>
        </w:rPr>
        <w:t xml:space="preserve"> to donate $</w:t>
      </w:r>
      <w:r w:rsidR="00F4580C" w:rsidRPr="00F10AB1">
        <w:rPr>
          <w:rFonts w:eastAsia="Times New Roman"/>
          <w:color w:val="222222"/>
          <w:sz w:val="24"/>
          <w:szCs w:val="24"/>
          <w:lang w:bidi="ar-SA"/>
        </w:rPr>
        <w:t>19.5</w:t>
      </w:r>
      <w:r w:rsidR="00935345" w:rsidRPr="00F10AB1">
        <w:rPr>
          <w:rFonts w:eastAsia="Times New Roman"/>
          <w:color w:val="222222"/>
          <w:sz w:val="24"/>
          <w:szCs w:val="24"/>
          <w:lang w:bidi="ar-SA"/>
        </w:rPr>
        <w:t xml:space="preserve">k to beneficiaries form harvest show ($7,500 This Old Horse , $7,000 We Can Ride and $5,000 Equine innovations) </w:t>
      </w:r>
    </w:p>
    <w:p w14:paraId="5FA2F400" w14:textId="77777777" w:rsidR="002D1731" w:rsidRPr="00F10AB1" w:rsidRDefault="002D1731" w:rsidP="002D1731">
      <w:pPr>
        <w:pStyle w:val="ListParagraph"/>
        <w:tabs>
          <w:tab w:val="left" w:pos="461"/>
        </w:tabs>
        <w:spacing w:line="267" w:lineRule="exact"/>
        <w:ind w:left="360" w:firstLine="0"/>
        <w:rPr>
          <w:rFonts w:eastAsia="Times New Roman"/>
          <w:color w:val="000000" w:themeColor="text1"/>
          <w:sz w:val="24"/>
          <w:szCs w:val="24"/>
          <w:lang w:bidi="ar-SA"/>
        </w:rPr>
      </w:pPr>
    </w:p>
    <w:p w14:paraId="21BBDBA7" w14:textId="3E4D5FA7" w:rsidR="007D2889" w:rsidRPr="00F10AB1" w:rsidRDefault="007D2889" w:rsidP="000F674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 xml:space="preserve">Assign Committees </w:t>
      </w:r>
    </w:p>
    <w:p w14:paraId="54270C29" w14:textId="6815717A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Committees To Assign: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(</w:t>
      </w:r>
      <w:r w:rsidR="000578CC" w:rsidRPr="00F10AB1">
        <w:rPr>
          <w:rFonts w:eastAsia="Times New Roman"/>
          <w:color w:val="222222"/>
          <w:sz w:val="24"/>
          <w:szCs w:val="24"/>
          <w:u w:val="single"/>
          <w:lang w:bidi="ar-SA"/>
        </w:rPr>
        <w:t>chair is the first name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) </w:t>
      </w:r>
    </w:p>
    <w:p w14:paraId="790A6838" w14:textId="30DF3CD7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1.     Advertising – 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>Stephanie</w:t>
      </w: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, 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Anna </w:t>
      </w:r>
    </w:p>
    <w:p w14:paraId="1F4D18B1" w14:textId="68DF6849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2.     MHJA Open Meeting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– Kirsten, Meredith </w:t>
      </w:r>
    </w:p>
    <w:p w14:paraId="6BB90AF3" w14:textId="59D35312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3.     MHJA Banquet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– </w:t>
      </w:r>
      <w:r w:rsidR="00AF1D2D" w:rsidRPr="00F10AB1">
        <w:rPr>
          <w:rFonts w:eastAsia="Times New Roman"/>
          <w:color w:val="222222"/>
          <w:sz w:val="24"/>
          <w:szCs w:val="24"/>
          <w:lang w:bidi="ar-SA"/>
        </w:rPr>
        <w:t xml:space="preserve">Mia, 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Kirsten, 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>Kaylyn, Jamie, Tal, Stephanie, Emma</w:t>
      </w:r>
    </w:p>
    <w:p w14:paraId="34E60583" w14:textId="75C35618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4.     Education &amp; Clinics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– Meredith, Gina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, Christina </w:t>
      </w:r>
    </w:p>
    <w:p w14:paraId="776E4888" w14:textId="4F6A296B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lastRenderedPageBreak/>
        <w:t>5.     Harvest Horse Show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– Kaylyn, Stephanie, Kirsten </w:t>
      </w:r>
    </w:p>
    <w:p w14:paraId="5CE1705B" w14:textId="438F7E3B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6.     MHJA Planning and Task Force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/ Strategic Planning 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>–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Kristine – email Tal the outline of what it should look like, needs to be a group effort </w:t>
      </w:r>
    </w:p>
    <w:p w14:paraId="4FA04313" w14:textId="75A9DF40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7.     Junior Committee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– Stephanie </w:t>
      </w:r>
      <w:r w:rsidR="00D84151" w:rsidRPr="00F10AB1">
        <w:rPr>
          <w:rFonts w:eastAsia="Times New Roman"/>
          <w:color w:val="222222"/>
          <w:sz w:val="24"/>
          <w:szCs w:val="24"/>
          <w:lang w:bidi="ar-SA"/>
        </w:rPr>
        <w:t xml:space="preserve">– should there be a junior board or should we just have kids volunteer to help organize events for juniors </w:t>
      </w:r>
    </w:p>
    <w:p w14:paraId="523A1EF2" w14:textId="0D364B5F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8.     Medal Finals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>–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Lauren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 xml:space="preserve">, Tal send Jenny screenshot of medal finals class </w:t>
      </w:r>
    </w:p>
    <w:p w14:paraId="1AC20B19" w14:textId="3578232A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9.     Member Communications</w:t>
      </w:r>
      <w:r w:rsidR="00D84151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>–</w:t>
      </w:r>
      <w:r w:rsidR="00D84151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>Emma, Alyssa</w:t>
      </w:r>
    </w:p>
    <w:p w14:paraId="2130881D" w14:textId="501C8771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0.  Social Media</w:t>
      </w:r>
      <w:r w:rsidR="000578CC" w:rsidRPr="00F10AB1">
        <w:rPr>
          <w:rFonts w:eastAsia="Times New Roman"/>
          <w:color w:val="222222"/>
          <w:sz w:val="24"/>
          <w:szCs w:val="24"/>
          <w:lang w:bidi="ar-SA"/>
        </w:rPr>
        <w:t xml:space="preserve"> – Alyssa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>, Nico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le </w:t>
      </w:r>
    </w:p>
    <w:p w14:paraId="5DE285B1" w14:textId="12488B53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1.  MHJA Membership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 xml:space="preserve"> – Stephanie,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Jeni -</w:t>
      </w:r>
      <w:r w:rsidR="00913EB0" w:rsidRPr="00F10AB1">
        <w:rPr>
          <w:rFonts w:eastAsia="Times New Roman"/>
          <w:color w:val="222222"/>
          <w:sz w:val="24"/>
          <w:szCs w:val="24"/>
          <w:lang w:bidi="ar-SA"/>
        </w:rPr>
        <w:t xml:space="preserve"> look into autorenewal for next, trainers email clients</w:t>
      </w:r>
    </w:p>
    <w:p w14:paraId="562FCA3D" w14:textId="7434E9BF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2.  Newsletter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- Anna</w:t>
      </w:r>
    </w:p>
    <w:p w14:paraId="026E786E" w14:textId="74907BE7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3.  Nomination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– Kirsten, Nicole, </w:t>
      </w:r>
    </w:p>
    <w:p w14:paraId="4908C53B" w14:textId="68B53107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4.  Points</w:t>
      </w:r>
      <w:r w:rsidR="00C41F54" w:rsidRPr="00F10AB1">
        <w:rPr>
          <w:rFonts w:eastAsia="Times New Roman"/>
          <w:color w:val="222222"/>
          <w:sz w:val="24"/>
          <w:szCs w:val="24"/>
          <w:lang w:bidi="ar-SA"/>
        </w:rPr>
        <w:t xml:space="preserve"> – Jeni</w:t>
      </w:r>
      <w:r w:rsidR="009D6F21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</w:p>
    <w:p w14:paraId="708354B4" w14:textId="6F6C8B9D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6.  USHJA Show Standards, Specifications, and Approval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9C2D3A" w:rsidRPr="00F10AB1">
        <w:rPr>
          <w:rFonts w:eastAsia="Times New Roman"/>
          <w:color w:val="222222"/>
          <w:sz w:val="24"/>
          <w:szCs w:val="24"/>
          <w:lang w:bidi="ar-SA"/>
        </w:rPr>
        <w:t>–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</w:t>
      </w:r>
      <w:r w:rsidR="009C2D3A" w:rsidRPr="00F10AB1">
        <w:rPr>
          <w:rFonts w:eastAsia="Times New Roman"/>
          <w:color w:val="222222"/>
          <w:sz w:val="24"/>
          <w:szCs w:val="24"/>
          <w:lang w:bidi="ar-SA"/>
        </w:rPr>
        <w:t xml:space="preserve">Jeni </w:t>
      </w:r>
    </w:p>
    <w:p w14:paraId="79556949" w14:textId="69C1A1BE" w:rsidR="000F6740" w:rsidRPr="00F10AB1" w:rsidRDefault="000F6740" w:rsidP="000F6740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17.  Year End Awards</w:t>
      </w:r>
      <w:r w:rsidR="00083B05" w:rsidRPr="00F10AB1">
        <w:rPr>
          <w:rFonts w:eastAsia="Times New Roman"/>
          <w:color w:val="222222"/>
          <w:sz w:val="24"/>
          <w:szCs w:val="24"/>
          <w:lang w:bidi="ar-SA"/>
        </w:rPr>
        <w:t xml:space="preserve"> – Anna</w:t>
      </w:r>
      <w:r w:rsidR="00AF1D2D" w:rsidRPr="00F10AB1">
        <w:rPr>
          <w:rFonts w:eastAsia="Times New Roman"/>
          <w:color w:val="222222"/>
          <w:sz w:val="24"/>
          <w:szCs w:val="24"/>
          <w:lang w:bidi="ar-SA"/>
        </w:rPr>
        <w:t xml:space="preserve">, Jeni, Tal, Lauren </w:t>
      </w:r>
    </w:p>
    <w:p w14:paraId="5D472B4C" w14:textId="77777777" w:rsidR="000F6740" w:rsidRPr="00F10AB1" w:rsidRDefault="000F6740" w:rsidP="000F6740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</w:p>
    <w:p w14:paraId="04BEA06E" w14:textId="680D8E2B" w:rsidR="00AF1D2D" w:rsidRPr="00F10AB1" w:rsidRDefault="00AF1D2D" w:rsidP="00307C76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>Make a new committee handbook with date and timelines</w:t>
      </w:r>
      <w:r w:rsidR="00307C76" w:rsidRPr="00F10AB1">
        <w:rPr>
          <w:rFonts w:eastAsia="Times New Roman"/>
          <w:color w:val="222222"/>
          <w:sz w:val="24"/>
          <w:szCs w:val="24"/>
          <w:lang w:bidi="ar-SA"/>
        </w:rPr>
        <w:t xml:space="preserve">, </w:t>
      </w: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Website – Emma can help design a form </w:t>
      </w:r>
    </w:p>
    <w:p w14:paraId="7AD4227D" w14:textId="77777777" w:rsidR="00AF1D2D" w:rsidRPr="00F10AB1" w:rsidRDefault="00AF1D2D" w:rsidP="000F6740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</w:p>
    <w:p w14:paraId="3EE669F6" w14:textId="6A11C625" w:rsidR="007D2889" w:rsidRPr="00F10AB1" w:rsidRDefault="007D2889" w:rsidP="004F42C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Official 2024 MHJA Approved Show Schedule</w:t>
      </w:r>
    </w:p>
    <w:p w14:paraId="4CBEA23F" w14:textId="423DB6BE" w:rsidR="004F42C5" w:rsidRPr="00F10AB1" w:rsidRDefault="004F42C5" w:rsidP="004F42C5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Horse Show Affiliation - Tal text dan about sending in show dates for UEE Shows, Jeni send Patrice blank updated form.  </w:t>
      </w:r>
      <w:proofErr w:type="spellStart"/>
      <w:r w:rsidRPr="00F10AB1">
        <w:rPr>
          <w:rFonts w:eastAsia="Times New Roman"/>
          <w:color w:val="222222"/>
          <w:sz w:val="24"/>
          <w:szCs w:val="24"/>
          <w:lang w:bidi="ar-SA"/>
        </w:rPr>
        <w:t>Maffit</w:t>
      </w:r>
      <w:proofErr w:type="spellEnd"/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 is not holding their spring show. Stonegate Summer </w:t>
      </w:r>
      <w:r w:rsidR="00054369" w:rsidRPr="00F10AB1">
        <w:rPr>
          <w:rFonts w:eastAsia="Times New Roman"/>
          <w:color w:val="222222"/>
          <w:sz w:val="24"/>
          <w:szCs w:val="24"/>
          <w:lang w:bidi="ar-SA"/>
        </w:rPr>
        <w:t xml:space="preserve">Classic </w:t>
      </w:r>
      <w:r w:rsidRPr="00F10AB1">
        <w:rPr>
          <w:rFonts w:eastAsia="Times New Roman"/>
          <w:color w:val="222222"/>
          <w:sz w:val="24"/>
          <w:szCs w:val="24"/>
          <w:lang w:bidi="ar-SA"/>
        </w:rPr>
        <w:t>July 11-14</w:t>
      </w:r>
    </w:p>
    <w:p w14:paraId="287BE978" w14:textId="54B47787" w:rsidR="007D2889" w:rsidRPr="00F10AB1" w:rsidRDefault="00054369" w:rsidP="007D2889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Stonegate held Trial Show in Cannon Falls, there are dates again in April. Could Possibly make it an MJHA Show, talk more next meeting. </w:t>
      </w:r>
    </w:p>
    <w:p w14:paraId="21653430" w14:textId="77777777" w:rsidR="00307C76" w:rsidRPr="00F10AB1" w:rsidRDefault="00307C76" w:rsidP="007D2889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</w:p>
    <w:p w14:paraId="34B87809" w14:textId="5BD9D65D" w:rsidR="007D2889" w:rsidRPr="00F10AB1" w:rsidRDefault="007D2889" w:rsidP="00307C76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Old Business</w:t>
      </w:r>
    </w:p>
    <w:p w14:paraId="7F64DF5C" w14:textId="77777777" w:rsidR="00307C76" w:rsidRPr="00F10AB1" w:rsidRDefault="00307C76" w:rsidP="00307C76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eastAsia="Times New Roman"/>
          <w:color w:val="222222"/>
          <w:sz w:val="24"/>
          <w:szCs w:val="24"/>
          <w:lang w:bidi="ar-SA"/>
        </w:rPr>
      </w:pPr>
    </w:p>
    <w:p w14:paraId="23E1CA23" w14:textId="0F040861" w:rsidR="007D2889" w:rsidRPr="00F10AB1" w:rsidRDefault="00F10AB1" w:rsidP="007D2889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>
        <w:rPr>
          <w:rFonts w:eastAsia="Times New Roman"/>
          <w:b/>
          <w:bCs/>
          <w:color w:val="222222"/>
          <w:sz w:val="24"/>
          <w:szCs w:val="24"/>
          <w:lang w:bidi="ar-SA"/>
        </w:rPr>
        <w:t>7</w:t>
      </w:r>
      <w:r w:rsidR="007D2889"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. New Business</w:t>
      </w:r>
    </w:p>
    <w:p w14:paraId="24C0459F" w14:textId="25640B87" w:rsidR="00054369" w:rsidRPr="00F10AB1" w:rsidRDefault="00083B05" w:rsidP="007D2889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bidi="ar-SA"/>
        </w:rPr>
      </w:pPr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Motion to Appoint </w:t>
      </w:r>
      <w:proofErr w:type="spellStart"/>
      <w:r w:rsidRPr="00F10AB1">
        <w:rPr>
          <w:rFonts w:eastAsia="Times New Roman"/>
          <w:color w:val="222222"/>
          <w:sz w:val="24"/>
          <w:szCs w:val="24"/>
          <w:lang w:bidi="ar-SA"/>
        </w:rPr>
        <w:t>Ireen</w:t>
      </w:r>
      <w:proofErr w:type="spellEnd"/>
      <w:r w:rsidRPr="00F10AB1">
        <w:rPr>
          <w:rFonts w:eastAsia="Times New Roman"/>
          <w:color w:val="222222"/>
          <w:sz w:val="24"/>
          <w:szCs w:val="24"/>
          <w:lang w:bidi="ar-SA"/>
        </w:rPr>
        <w:t xml:space="preserve"> Sommer to the Board</w:t>
      </w:r>
      <w:r w:rsidR="00F10AB1">
        <w:rPr>
          <w:rFonts w:eastAsia="Times New Roman"/>
          <w:color w:val="222222"/>
          <w:sz w:val="24"/>
          <w:szCs w:val="24"/>
          <w:lang w:bidi="ar-SA"/>
        </w:rPr>
        <w:t xml:space="preserve">, Approved. </w:t>
      </w:r>
      <w:r w:rsidR="00054369" w:rsidRPr="00F10AB1">
        <w:rPr>
          <w:rFonts w:eastAsia="Times New Roman"/>
          <w:color w:val="222222"/>
          <w:sz w:val="24"/>
          <w:szCs w:val="24"/>
          <w:lang w:bidi="ar-SA"/>
        </w:rPr>
        <w:t>At next meeting need to schedule meeting for the year</w:t>
      </w:r>
    </w:p>
    <w:p w14:paraId="41F922CF" w14:textId="77777777" w:rsidR="00307C76" w:rsidRPr="00F10AB1" w:rsidRDefault="00307C76" w:rsidP="007D2889">
      <w:pPr>
        <w:widowControl/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lang w:bidi="ar-SA"/>
        </w:rPr>
      </w:pPr>
    </w:p>
    <w:p w14:paraId="28146487" w14:textId="3C5A82E4" w:rsidR="007D2889" w:rsidRPr="00F10AB1" w:rsidRDefault="00F10AB1" w:rsidP="007D2889">
      <w:pPr>
        <w:widowControl/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8</w:t>
      </w:r>
      <w:r w:rsidR="007D2889" w:rsidRPr="00F10AB1">
        <w:rPr>
          <w:rFonts w:eastAsia="Times New Roman"/>
          <w:b/>
          <w:bCs/>
          <w:color w:val="222222"/>
          <w:sz w:val="24"/>
          <w:szCs w:val="24"/>
          <w:lang w:bidi="ar-SA"/>
        </w:rPr>
        <w:t>. Adjourn</w:t>
      </w:r>
    </w:p>
    <w:p w14:paraId="3EF07752" w14:textId="77777777" w:rsidR="00AC0676" w:rsidRPr="00F10AB1" w:rsidRDefault="00AC0676" w:rsidP="00F10AB1">
      <w:pPr>
        <w:rPr>
          <w:sz w:val="24"/>
          <w:szCs w:val="24"/>
          <w:shd w:val="clear" w:color="auto" w:fill="FFFFFF"/>
          <w:lang w:bidi="ar-SA"/>
        </w:rPr>
      </w:pPr>
    </w:p>
    <w:p w14:paraId="62B3B4C4" w14:textId="77777777" w:rsidR="007508F1" w:rsidRPr="00F10AB1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bCs/>
          <w:color w:val="000000" w:themeColor="text1"/>
          <w:sz w:val="24"/>
          <w:szCs w:val="24"/>
        </w:rPr>
      </w:pPr>
    </w:p>
    <w:p w14:paraId="40861656" w14:textId="43B95039" w:rsidR="00646C05" w:rsidRPr="00F10AB1" w:rsidRDefault="004257DD" w:rsidP="00F154A3">
      <w:pPr>
        <w:pStyle w:val="ListParagraph"/>
        <w:ind w:left="0" w:firstLine="0"/>
        <w:rPr>
          <w:bCs/>
          <w:color w:val="000000" w:themeColor="text1"/>
          <w:sz w:val="24"/>
          <w:szCs w:val="24"/>
        </w:rPr>
      </w:pPr>
      <w:r w:rsidRPr="00F10AB1">
        <w:rPr>
          <w:b/>
          <w:color w:val="000000" w:themeColor="text1"/>
          <w:sz w:val="24"/>
          <w:szCs w:val="24"/>
        </w:rPr>
        <w:t>202</w:t>
      </w:r>
      <w:r w:rsidR="00054369" w:rsidRPr="00F10AB1">
        <w:rPr>
          <w:b/>
          <w:color w:val="000000" w:themeColor="text1"/>
          <w:sz w:val="24"/>
          <w:szCs w:val="24"/>
        </w:rPr>
        <w:t>4</w:t>
      </w:r>
      <w:r w:rsidRPr="00F10AB1">
        <w:rPr>
          <w:b/>
          <w:color w:val="000000" w:themeColor="text1"/>
          <w:sz w:val="24"/>
          <w:szCs w:val="24"/>
        </w:rPr>
        <w:t xml:space="preserve"> Board Meeting Dates:</w:t>
      </w:r>
      <w:r w:rsidRPr="00F10AB1">
        <w:rPr>
          <w:color w:val="000000" w:themeColor="text1"/>
          <w:sz w:val="24"/>
          <w:szCs w:val="24"/>
        </w:rPr>
        <w:t xml:space="preserve"> </w:t>
      </w:r>
      <w:r w:rsidR="00646C05" w:rsidRPr="00F10AB1">
        <w:rPr>
          <w:sz w:val="24"/>
          <w:szCs w:val="24"/>
        </w:rPr>
        <w:t xml:space="preserve"> </w:t>
      </w:r>
      <w:r w:rsidR="00D252B5" w:rsidRPr="00F10AB1">
        <w:rPr>
          <w:sz w:val="24"/>
          <w:szCs w:val="24"/>
        </w:rPr>
        <w:t xml:space="preserve"> </w:t>
      </w:r>
      <w:r w:rsidR="00CF5941" w:rsidRPr="00F10AB1">
        <w:rPr>
          <w:sz w:val="24"/>
          <w:szCs w:val="24"/>
        </w:rPr>
        <w:t>6:</w:t>
      </w:r>
      <w:r w:rsidR="00EF73B1" w:rsidRPr="00F10AB1">
        <w:rPr>
          <w:sz w:val="24"/>
          <w:szCs w:val="24"/>
        </w:rPr>
        <w:t>30</w:t>
      </w:r>
      <w:r w:rsidR="00CF5941" w:rsidRPr="00F10AB1">
        <w:rPr>
          <w:sz w:val="24"/>
          <w:szCs w:val="24"/>
        </w:rPr>
        <w:t>pm 2/</w:t>
      </w:r>
      <w:r w:rsidR="00054369" w:rsidRPr="00F10AB1">
        <w:rPr>
          <w:sz w:val="24"/>
          <w:szCs w:val="24"/>
        </w:rPr>
        <w:t xml:space="preserve">19, </w:t>
      </w:r>
    </w:p>
    <w:p w14:paraId="17E056F9" w14:textId="77777777" w:rsidR="004257DD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1FC6C665" w14:textId="71AAE76A" w:rsidR="002F449A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F10AB1">
        <w:rPr>
          <w:sz w:val="24"/>
          <w:szCs w:val="24"/>
        </w:rPr>
        <w:t xml:space="preserve">Meeting was adjourned at </w:t>
      </w:r>
      <w:r w:rsidR="00054369" w:rsidRPr="00F10AB1">
        <w:rPr>
          <w:sz w:val="24"/>
          <w:szCs w:val="24"/>
        </w:rPr>
        <w:t>8</w:t>
      </w:r>
      <w:r w:rsidR="00DC6CF3" w:rsidRPr="00F10AB1">
        <w:rPr>
          <w:sz w:val="24"/>
          <w:szCs w:val="24"/>
        </w:rPr>
        <w:t>:</w:t>
      </w:r>
      <w:r w:rsidR="00054369" w:rsidRPr="00F10AB1">
        <w:rPr>
          <w:sz w:val="24"/>
          <w:szCs w:val="24"/>
        </w:rPr>
        <w:t>32</w:t>
      </w:r>
      <w:r w:rsidR="00DC6CF3" w:rsidRPr="00F10AB1">
        <w:rPr>
          <w:sz w:val="24"/>
          <w:szCs w:val="24"/>
        </w:rPr>
        <w:t xml:space="preserve"> </w:t>
      </w:r>
      <w:r w:rsidR="005A7ABB" w:rsidRPr="00F10AB1">
        <w:rPr>
          <w:sz w:val="24"/>
          <w:szCs w:val="24"/>
        </w:rPr>
        <w:t xml:space="preserve"> </w:t>
      </w:r>
      <w:r w:rsidR="00632383" w:rsidRPr="00F10AB1">
        <w:rPr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p w14:paraId="7484FF44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0DFE7399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F10AB1" w:rsidSect="00A45A29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620E" w14:textId="77777777" w:rsidR="00E80ED0" w:rsidRDefault="00E80ED0" w:rsidP="00BE168D">
      <w:r>
        <w:separator/>
      </w:r>
    </w:p>
  </w:endnote>
  <w:endnote w:type="continuationSeparator" w:id="0">
    <w:p w14:paraId="567C5838" w14:textId="77777777" w:rsidR="00E80ED0" w:rsidRDefault="00E80ED0" w:rsidP="00BE168D">
      <w:r>
        <w:continuationSeparator/>
      </w:r>
    </w:p>
  </w:endnote>
  <w:endnote w:type="continuationNotice" w:id="1">
    <w:p w14:paraId="76A98E75" w14:textId="77777777" w:rsidR="00E80ED0" w:rsidRDefault="00E8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B8B4" w14:textId="77777777" w:rsidR="00E80ED0" w:rsidRDefault="00E80ED0" w:rsidP="00BE168D">
      <w:r>
        <w:separator/>
      </w:r>
    </w:p>
  </w:footnote>
  <w:footnote w:type="continuationSeparator" w:id="0">
    <w:p w14:paraId="6C37B274" w14:textId="77777777" w:rsidR="00E80ED0" w:rsidRDefault="00E80ED0" w:rsidP="00BE168D">
      <w:r>
        <w:continuationSeparator/>
      </w:r>
    </w:p>
  </w:footnote>
  <w:footnote w:type="continuationNotice" w:id="1">
    <w:p w14:paraId="56C9B7DB" w14:textId="77777777" w:rsidR="00E80ED0" w:rsidRDefault="00E80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6B6E439" w:rsidR="00A45A29" w:rsidRDefault="00307C76">
    <w:pPr>
      <w:pStyle w:val="Header"/>
    </w:pPr>
    <w:r>
      <w:t>January</w:t>
    </w:r>
    <w:r w:rsidR="000560F3">
      <w:t xml:space="preserve"> </w:t>
    </w:r>
    <w:r>
      <w:t>15</w:t>
    </w:r>
    <w:r w:rsidR="003B6BF5">
      <w:t>, 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E8E"/>
    <w:rsid w:val="00154D2D"/>
    <w:rsid w:val="0016084E"/>
    <w:rsid w:val="00160986"/>
    <w:rsid w:val="00161689"/>
    <w:rsid w:val="00165C4A"/>
    <w:rsid w:val="00166611"/>
    <w:rsid w:val="00170B6F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8BC"/>
    <w:rsid w:val="002B793A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51D1B"/>
    <w:rsid w:val="0035471C"/>
    <w:rsid w:val="0035522F"/>
    <w:rsid w:val="00356C38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D2D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61DF8"/>
    <w:rsid w:val="00B62C6F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71A8"/>
    <w:rsid w:val="00D47201"/>
    <w:rsid w:val="00D474A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CF7"/>
    <w:rsid w:val="00F04121"/>
    <w:rsid w:val="00F04AFB"/>
    <w:rsid w:val="00F10644"/>
    <w:rsid w:val="00F10AB1"/>
    <w:rsid w:val="00F1470D"/>
    <w:rsid w:val="00F154A3"/>
    <w:rsid w:val="00F1712C"/>
    <w:rsid w:val="00F17AA6"/>
    <w:rsid w:val="00F21A47"/>
    <w:rsid w:val="00F234C1"/>
    <w:rsid w:val="00F23E10"/>
    <w:rsid w:val="00F24E9D"/>
    <w:rsid w:val="00F26BC5"/>
    <w:rsid w:val="00F3062B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A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ind w:left="460"/>
    </w:p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EA075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12</cp:revision>
  <cp:lastPrinted>2021-06-24T16:20:00Z</cp:lastPrinted>
  <dcterms:created xsi:type="dcterms:W3CDTF">2024-01-16T00:11:00Z</dcterms:created>
  <dcterms:modified xsi:type="dcterms:W3CDTF">2024-02-19T22:40:00Z</dcterms:modified>
</cp:coreProperties>
</file>